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152" w:rsidRPr="00F73CC0" w:rsidRDefault="004B4285" w:rsidP="00C74090">
      <w:pPr>
        <w:tabs>
          <w:tab w:val="left" w:pos="482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1531E0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5275</wp:posOffset>
            </wp:positionH>
            <wp:positionV relativeFrom="paragraph">
              <wp:posOffset>113665</wp:posOffset>
            </wp:positionV>
            <wp:extent cx="431800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16A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 w:rsidR="000573BD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</w:p>
    <w:p w:rsidR="001531E0" w:rsidRPr="00F73CC0" w:rsidRDefault="00221378" w:rsidP="00B05756">
      <w:pPr>
        <w:tabs>
          <w:tab w:val="left" w:pos="4253"/>
          <w:tab w:val="left" w:pos="482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ПРОЄКТ</w:t>
      </w:r>
    </w:p>
    <w:p w:rsidR="001531E0" w:rsidRPr="001531E0" w:rsidRDefault="001531E0" w:rsidP="00F73CC0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1531E0" w:rsidRPr="00F47152" w:rsidRDefault="004B4285" w:rsidP="00F47152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</w:t>
      </w:r>
    </w:p>
    <w:p w:rsidR="001531E0" w:rsidRPr="00CC64D8" w:rsidRDefault="001531E0" w:rsidP="00877475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28"/>
          <w:lang w:val="uk-UA" w:eastAsia="ru-RU"/>
        </w:rPr>
      </w:pPr>
    </w:p>
    <w:p w:rsidR="00A07211" w:rsidRPr="00A07211" w:rsidRDefault="00A07211" w:rsidP="00B67FEF">
      <w:pPr>
        <w:keepNext/>
        <w:tabs>
          <w:tab w:val="left" w:pos="482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07211">
        <w:rPr>
          <w:rFonts w:ascii="Times New Roman" w:hAnsi="Times New Roman" w:cs="Times New Roman"/>
          <w:b/>
          <w:bCs/>
          <w:sz w:val="28"/>
          <w:szCs w:val="28"/>
        </w:rPr>
        <w:t>ВИКОНАВЧИЙ КОМІТЕТ</w:t>
      </w:r>
    </w:p>
    <w:p w:rsidR="00A07211" w:rsidRPr="00A07211" w:rsidRDefault="00693B64" w:rsidP="004B4285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ЕГИЧІВСЬКА СЕЛИЩНА </w:t>
      </w:r>
      <w:r w:rsidR="00A07211" w:rsidRPr="00A07211">
        <w:rPr>
          <w:rFonts w:ascii="Times New Roman" w:hAnsi="Times New Roman" w:cs="Times New Roman"/>
          <w:b/>
          <w:bCs/>
          <w:sz w:val="28"/>
          <w:szCs w:val="28"/>
        </w:rPr>
        <w:t>РАДА</w:t>
      </w:r>
    </w:p>
    <w:p w:rsidR="00A07211" w:rsidRPr="00EA30E1" w:rsidRDefault="00693B64" w:rsidP="0079027B">
      <w:pPr>
        <w:pStyle w:val="1"/>
        <w:tabs>
          <w:tab w:val="left" w:pos="4253"/>
        </w:tabs>
        <w:spacing w:line="360" w:lineRule="auto"/>
        <w:rPr>
          <w:b/>
          <w:bCs/>
          <w:szCs w:val="28"/>
        </w:rPr>
      </w:pPr>
      <w:r>
        <w:rPr>
          <w:b/>
          <w:bCs/>
          <w:szCs w:val="28"/>
        </w:rPr>
        <w:t>РІШЕНН</w:t>
      </w:r>
      <w:r w:rsidR="00A07211" w:rsidRPr="00EA30E1">
        <w:rPr>
          <w:b/>
          <w:bCs/>
          <w:szCs w:val="28"/>
        </w:rPr>
        <w:t>Я</w:t>
      </w:r>
    </w:p>
    <w:p w:rsidR="00A07211" w:rsidRPr="00EA30E1" w:rsidRDefault="00A07211" w:rsidP="0079027B">
      <w:pPr>
        <w:pStyle w:val="1"/>
        <w:spacing w:line="360" w:lineRule="auto"/>
        <w:ind w:hanging="720"/>
        <w:jc w:val="left"/>
      </w:pPr>
    </w:p>
    <w:p w:rsidR="00A07211" w:rsidRPr="00EA30E1" w:rsidRDefault="00BA0EA4" w:rsidP="00DB0F0C">
      <w:pPr>
        <w:tabs>
          <w:tab w:val="left" w:pos="4253"/>
          <w:tab w:val="left" w:pos="4678"/>
          <w:tab w:val="left" w:pos="4820"/>
          <w:tab w:val="left" w:pos="8505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______________</w:t>
      </w:r>
      <w:r w:rsidR="00DB0F0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_         </w:t>
      </w:r>
      <w:r w:rsidR="00C5346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9729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9027B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лище</w:t>
      </w:r>
      <w:r w:rsidR="00A07211" w:rsidRPr="00EA30E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егичівка</w:t>
      </w:r>
      <w:r w:rsidR="0079027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="00496EC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</w:t>
      </w:r>
      <w:r w:rsidR="005E017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C5346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Pr="0079027B"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</w:t>
      </w:r>
    </w:p>
    <w:p w:rsidR="00A07211" w:rsidRPr="00EA30E1" w:rsidRDefault="00A07211" w:rsidP="00A072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07211" w:rsidRDefault="00A07211" w:rsidP="00A072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</w:tblGrid>
      <w:tr w:rsidR="00422F94" w:rsidRPr="003D1D0F" w:rsidTr="003D1D0F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422F94" w:rsidRPr="00823897" w:rsidRDefault="003D1D0F" w:rsidP="003D1D0F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1D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ро встановлення тарифу </w:t>
            </w:r>
            <w:r w:rsidRPr="003D1D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br/>
              <w:t>на послуги із збирання та перевезення</w:t>
            </w:r>
            <w:r w:rsidRPr="003D1D0F">
              <w:rPr>
                <w:rFonts w:ascii="Times New Roman" w:hAnsi="Times New Roman" w:cs="Times New Roman"/>
                <w:b/>
                <w:sz w:val="24"/>
                <w:szCs w:val="24"/>
                <w:lang w:val="uk-UA" w:bidi="uk-UA"/>
              </w:rPr>
              <w:t xml:space="preserve"> </w:t>
            </w:r>
            <w:r w:rsidRPr="003D1D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bidi="uk-UA"/>
              </w:rPr>
              <w:t>змішаних</w:t>
            </w:r>
            <w:r w:rsidRPr="003D1D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побутових відходів </w:t>
            </w:r>
            <w:proofErr w:type="spellStart"/>
            <w:r w:rsidRPr="003D1D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егичівським</w:t>
            </w:r>
            <w:proofErr w:type="spellEnd"/>
            <w:r w:rsidRPr="003D1D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комунальним підприємством «Кегичівка - Сервіс плюс» на території Кегичівської селищної ради </w:t>
            </w:r>
          </w:p>
        </w:tc>
      </w:tr>
    </w:tbl>
    <w:p w:rsidR="00422F94" w:rsidRPr="00CE6B0E" w:rsidRDefault="00422F94" w:rsidP="00A072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439FC" w:rsidRPr="00CE6B0E" w:rsidRDefault="00A439FC" w:rsidP="00A0721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883870" w:rsidRDefault="00883870" w:rsidP="009D29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8838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З метою приведення у відповідність з економічно обґрунтованими витратами тарифу на послуги </w:t>
      </w:r>
      <w:r w:rsidRPr="008838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і</w:t>
      </w:r>
      <w:r w:rsidRPr="008838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з </w:t>
      </w:r>
      <w:r w:rsidRPr="008838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збирання та перевезення </w:t>
      </w:r>
      <w:r w:rsidRPr="008838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 w:bidi="uk-UA"/>
        </w:rPr>
        <w:t>змішаних</w:t>
      </w:r>
      <w:r w:rsidRPr="008838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побутових відходів</w:t>
      </w:r>
      <w:r w:rsidRPr="008838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, забезпечення сталої та беззбиткової діяльності комунального підприємства, розглянувши лист Кегичівського комунального підприємства «Кегичівка – Сервіс плюс» від 14 травня 2024 року № 66 та розрахунок економічно обґрунтованого тарифу на послуги </w:t>
      </w:r>
      <w:r w:rsidRPr="008838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і</w:t>
      </w:r>
      <w:r w:rsidRPr="008838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з </w:t>
      </w:r>
      <w:r w:rsidRPr="008838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збирання та перевезення змішаних побутових відходів</w:t>
      </w:r>
      <w:r w:rsidRPr="008838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 згідно із рішенням Виконавчого комітету Кегичівської селищної ради від 07 травня 2024 року № 781 «Про</w:t>
      </w:r>
      <w:r w:rsidRPr="0088387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8838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встановлення та затвердження результатів конкурсу з визначення суб’єкта господарювання </w:t>
      </w:r>
      <w:r w:rsidRPr="008838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br/>
        <w:t xml:space="preserve">на здійснення операцій із збирання та перевезення побутових відходів </w:t>
      </w:r>
      <w:r w:rsidRPr="008838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br/>
        <w:t xml:space="preserve">на території Кегичівської селищної ради», відповідно до Законів України </w:t>
      </w:r>
      <w:r w:rsidRPr="008838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br/>
        <w:t>«Про управління відходами», «Про житлово-комунальні послуги»,</w:t>
      </w:r>
      <w:r w:rsidRPr="008838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838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«Про ціни </w:t>
      </w:r>
      <w:r w:rsidRPr="008838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br/>
        <w:t xml:space="preserve">та ціноутворення», постанови Кабінету Міністрів України від 26 вересня </w:t>
      </w:r>
      <w:r w:rsidRPr="008838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br/>
        <w:t xml:space="preserve">2023 року № 1031 «Про затвердження Порядку формування середньозваженого тарифу на послугу з управління побутовими відходами, а також тарифів </w:t>
      </w:r>
      <w:r w:rsidRPr="008838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br/>
        <w:t xml:space="preserve">на збирання, перевезення, відновлення та видалення побутових відходів», наказу Міністерства регіонального розвитку, будівництва та житлово-комунального господарства України від 12 вересня 2018 року </w:t>
      </w:r>
      <w:r w:rsidRPr="008838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br/>
        <w:t xml:space="preserve">№ 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 (із змінами), наказу Міністерства регіонального розвитку, будівництва та житлово-комунального господарства України від 05 червня 2018 року № 130 «Про затвердження Порядку інформування споживачів про намір зміни цін/тарифів на комунальні послуги </w:t>
      </w:r>
      <w:r w:rsidRPr="008838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br/>
        <w:t xml:space="preserve">з обґрунтуванням такої необхідності», </w:t>
      </w:r>
      <w:r w:rsidRPr="00883870">
        <w:rPr>
          <w:rFonts w:ascii="Times New Roman" w:eastAsia="SimSun" w:hAnsi="Times New Roman" w:cs="Times New Roman"/>
          <w:sz w:val="28"/>
          <w:szCs w:val="28"/>
          <w:lang w:val="uk-UA" w:eastAsia="uk-UA"/>
        </w:rPr>
        <w:t>к</w:t>
      </w:r>
      <w:r w:rsidRPr="008838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руючись </w:t>
      </w:r>
      <w:r w:rsidRPr="008838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ями </w:t>
      </w:r>
      <w:r w:rsidRPr="0088387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4, 11, 42, 53, 59</w:t>
      </w:r>
      <w:r w:rsidRPr="008838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Закону України «Про місцеве самоврядування в Україні»,</w:t>
      </w:r>
      <w:r w:rsidRPr="008838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83870">
        <w:rPr>
          <w:rFonts w:ascii="Times New Roman" w:eastAsia="Calibri" w:hAnsi="Times New Roman" w:cs="Times New Roman"/>
          <w:sz w:val="28"/>
          <w:szCs w:val="28"/>
          <w:lang w:val="uk-UA"/>
        </w:rPr>
        <w:t>Виконавчий комітет Кегичівської селищної рад</w:t>
      </w:r>
      <w:r w:rsidR="001C17DD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</w:p>
    <w:p w:rsidR="00A07211" w:rsidRDefault="00321658" w:rsidP="001C17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</w:t>
      </w:r>
      <w:r w:rsidR="00A07211" w:rsidRPr="00EA30E1">
        <w:rPr>
          <w:rFonts w:ascii="Times New Roman" w:hAnsi="Times New Roman" w:cs="Times New Roman"/>
          <w:b/>
          <w:sz w:val="28"/>
          <w:szCs w:val="28"/>
          <w:lang w:val="uk-UA"/>
        </w:rPr>
        <w:t>В:</w:t>
      </w:r>
    </w:p>
    <w:p w:rsidR="004D3756" w:rsidRPr="00EA30E1" w:rsidRDefault="004D3756" w:rsidP="001F24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7B75" w:rsidRDefault="00526F85" w:rsidP="002C7B75">
      <w:pPr>
        <w:pStyle w:val="a8"/>
        <w:numPr>
          <w:ilvl w:val="0"/>
          <w:numId w:val="1"/>
        </w:numPr>
        <w:tabs>
          <w:tab w:val="left" w:pos="851"/>
          <w:tab w:val="left" w:pos="48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6F85">
        <w:rPr>
          <w:rFonts w:ascii="Times New Roman" w:hAnsi="Times New Roman" w:cs="Times New Roman"/>
          <w:sz w:val="28"/>
          <w:szCs w:val="28"/>
          <w:lang w:val="uk-UA"/>
        </w:rPr>
        <w:t>Встановити тариф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ослуги</w:t>
      </w:r>
      <w:r w:rsidRPr="00526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6F85">
        <w:rPr>
          <w:rFonts w:ascii="Times New Roman" w:hAnsi="Times New Roman" w:cs="Times New Roman"/>
          <w:bCs/>
          <w:sz w:val="28"/>
          <w:szCs w:val="28"/>
          <w:lang w:val="uk-UA"/>
        </w:rPr>
        <w:t>із збирання та перевезення</w:t>
      </w:r>
      <w:r w:rsidRPr="00526F85">
        <w:rPr>
          <w:rFonts w:ascii="Times New Roman" w:hAnsi="Times New Roman" w:cs="Times New Roman"/>
          <w:sz w:val="28"/>
          <w:szCs w:val="28"/>
          <w:lang w:val="uk-UA" w:bidi="uk-UA"/>
        </w:rPr>
        <w:t xml:space="preserve"> </w:t>
      </w:r>
      <w:r w:rsidRPr="00526F85">
        <w:rPr>
          <w:rFonts w:ascii="Times New Roman" w:hAnsi="Times New Roman" w:cs="Times New Roman"/>
          <w:bCs/>
          <w:sz w:val="28"/>
          <w:szCs w:val="28"/>
          <w:lang w:val="uk-UA" w:bidi="uk-UA"/>
        </w:rPr>
        <w:t>змішаних</w:t>
      </w:r>
      <w:r w:rsidRPr="00526F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бутових відходів </w:t>
      </w:r>
      <w:proofErr w:type="spellStart"/>
      <w:r w:rsidRPr="00526F85">
        <w:rPr>
          <w:rFonts w:ascii="Times New Roman" w:hAnsi="Times New Roman" w:cs="Times New Roman"/>
          <w:bCs/>
          <w:sz w:val="28"/>
          <w:szCs w:val="28"/>
          <w:lang w:val="uk-UA"/>
        </w:rPr>
        <w:t>Кегичівським</w:t>
      </w:r>
      <w:proofErr w:type="spellEnd"/>
      <w:r w:rsidRPr="00526F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мунальним підп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ємством «Кегичівка – </w:t>
      </w:r>
      <w:r w:rsidRPr="00526F85">
        <w:rPr>
          <w:rFonts w:ascii="Times New Roman" w:hAnsi="Times New Roman" w:cs="Times New Roman"/>
          <w:bCs/>
          <w:sz w:val="28"/>
          <w:szCs w:val="28"/>
          <w:lang w:val="uk-UA"/>
        </w:rPr>
        <w:t>Сервіс плюс» на території Кегичівської селищної ради</w:t>
      </w:r>
      <w:r w:rsidRPr="00526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7B75" w:rsidRPr="002C7B75">
        <w:rPr>
          <w:rFonts w:ascii="Times New Roman" w:hAnsi="Times New Roman" w:cs="Times New Roman"/>
          <w:sz w:val="28"/>
          <w:szCs w:val="28"/>
          <w:lang w:val="uk-UA"/>
        </w:rPr>
        <w:t>(враховуючи норми надання послуг з вивезення твердих побутових відходів)</w:t>
      </w:r>
      <w:r w:rsidR="009C65F6" w:rsidRPr="009C65F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C65F6" w:rsidRPr="009C65F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урахуванням податку на додану вартість</w:t>
      </w:r>
      <w:r w:rsidR="009C65F6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4B075B" w:rsidRPr="004B075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розмірі: </w:t>
      </w:r>
    </w:p>
    <w:p w:rsidR="00F259DA" w:rsidRDefault="009E2B96" w:rsidP="00DC7292">
      <w:pPr>
        <w:pStyle w:val="a8"/>
        <w:tabs>
          <w:tab w:val="left" w:pos="851"/>
          <w:tab w:val="left" w:pos="48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26F85" w:rsidRPr="00526F8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Pr="009E2B96">
        <w:rPr>
          <w:rFonts w:ascii="Times New Roman" w:hAnsi="Times New Roman" w:cs="Times New Roman"/>
          <w:sz w:val="28"/>
          <w:szCs w:val="28"/>
        </w:rPr>
        <w:t xml:space="preserve"> </w:t>
      </w:r>
      <w:r w:rsidRPr="009E2B96">
        <w:rPr>
          <w:rFonts w:ascii="Times New Roman" w:hAnsi="Times New Roman" w:cs="Times New Roman"/>
          <w:sz w:val="28"/>
          <w:szCs w:val="28"/>
          <w:lang w:val="uk-UA"/>
        </w:rPr>
        <w:t xml:space="preserve">бюджетних, госпрозрахункових установ та організацій, </w:t>
      </w:r>
      <w:r w:rsidR="00B53C3B">
        <w:rPr>
          <w:rFonts w:ascii="Times New Roman" w:hAnsi="Times New Roman" w:cs="Times New Roman"/>
          <w:sz w:val="28"/>
          <w:szCs w:val="28"/>
          <w:lang w:val="uk-UA"/>
        </w:rPr>
        <w:t>інших форм власності споживачів – 247 грн 60</w:t>
      </w:r>
      <w:r w:rsidR="00926903" w:rsidRPr="00926903">
        <w:t xml:space="preserve"> </w:t>
      </w:r>
      <w:r w:rsidR="007D349E">
        <w:rPr>
          <w:rFonts w:ascii="Times New Roman" w:hAnsi="Times New Roman" w:cs="Times New Roman"/>
          <w:sz w:val="28"/>
          <w:szCs w:val="28"/>
          <w:lang w:val="uk-UA"/>
        </w:rPr>
        <w:t>коп.</w:t>
      </w:r>
      <w:r w:rsidR="0008319B" w:rsidRPr="0008319B">
        <w:rPr>
          <w:rFonts w:ascii="Times New Roman" w:hAnsi="Times New Roman" w:cs="Times New Roman"/>
          <w:sz w:val="28"/>
          <w:szCs w:val="28"/>
          <w:lang w:val="uk-UA"/>
        </w:rPr>
        <w:t xml:space="preserve"> за 1 м</w:t>
      </w:r>
      <w:r w:rsidR="0008319B" w:rsidRPr="0008319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7D349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D349E" w:rsidRDefault="007D349E" w:rsidP="00DC7292">
      <w:pPr>
        <w:pStyle w:val="a8"/>
        <w:tabs>
          <w:tab w:val="left" w:pos="851"/>
          <w:tab w:val="left" w:pos="48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B075B" w:rsidRPr="004B075B">
        <w:rPr>
          <w:rFonts w:ascii="Times New Roman" w:hAnsi="Times New Roman" w:cs="Times New Roman"/>
          <w:sz w:val="28"/>
          <w:szCs w:val="28"/>
          <w:lang w:val="uk-UA"/>
        </w:rPr>
        <w:t xml:space="preserve">для населення </w:t>
      </w:r>
      <w:r w:rsidR="00631929">
        <w:rPr>
          <w:rFonts w:ascii="Times New Roman" w:hAnsi="Times New Roman" w:cs="Times New Roman"/>
          <w:sz w:val="28"/>
          <w:szCs w:val="28"/>
          <w:lang w:val="uk-UA"/>
        </w:rPr>
        <w:t>багатоповерхових будинків – 28 грн 90 коп.</w:t>
      </w:r>
      <w:r w:rsidR="00B7241C">
        <w:rPr>
          <w:rFonts w:ascii="Times New Roman" w:hAnsi="Times New Roman" w:cs="Times New Roman"/>
          <w:sz w:val="28"/>
          <w:szCs w:val="28"/>
          <w:lang w:val="uk-UA"/>
        </w:rPr>
        <w:t xml:space="preserve"> в місяць</w:t>
      </w:r>
      <w:r w:rsidR="004B075B" w:rsidRPr="004B075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7241C">
        <w:rPr>
          <w:rFonts w:ascii="Times New Roman" w:hAnsi="Times New Roman" w:cs="Times New Roman"/>
          <w:sz w:val="28"/>
          <w:szCs w:val="28"/>
          <w:lang w:val="uk-UA"/>
        </w:rPr>
        <w:br/>
      </w:r>
      <w:r w:rsidR="004B075B" w:rsidRPr="004B075B">
        <w:rPr>
          <w:rFonts w:ascii="Times New Roman" w:hAnsi="Times New Roman" w:cs="Times New Roman"/>
          <w:sz w:val="28"/>
          <w:szCs w:val="28"/>
          <w:lang w:val="uk-UA"/>
        </w:rPr>
        <w:t>на одну особу;</w:t>
      </w:r>
    </w:p>
    <w:p w:rsidR="00DC1653" w:rsidRDefault="00DC1653" w:rsidP="00DC7292">
      <w:pPr>
        <w:pStyle w:val="a8"/>
        <w:tabs>
          <w:tab w:val="left" w:pos="851"/>
          <w:tab w:val="left" w:pos="48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для </w:t>
      </w:r>
      <w:r w:rsidRPr="00DC1653">
        <w:rPr>
          <w:rFonts w:ascii="Times New Roman" w:hAnsi="Times New Roman" w:cs="Times New Roman"/>
          <w:sz w:val="28"/>
          <w:szCs w:val="28"/>
          <w:lang w:val="uk-UA"/>
        </w:rPr>
        <w:t>населення</w:t>
      </w:r>
      <w:r w:rsidRPr="00DC1653">
        <w:rPr>
          <w:rFonts w:ascii="Times New Roman" w:hAnsi="Times New Roman" w:cs="Times New Roman"/>
          <w:sz w:val="28"/>
          <w:szCs w:val="28"/>
        </w:rPr>
        <w:t xml:space="preserve"> </w:t>
      </w:r>
      <w:r w:rsidRPr="00DC1653">
        <w:rPr>
          <w:rFonts w:ascii="Times New Roman" w:hAnsi="Times New Roman" w:cs="Times New Roman"/>
          <w:sz w:val="28"/>
          <w:szCs w:val="28"/>
          <w:lang w:val="uk-UA"/>
        </w:rPr>
        <w:t>одноквартирних будинків з присадибною ділянкою</w:t>
      </w:r>
      <w:r w:rsidR="00E72587">
        <w:rPr>
          <w:rFonts w:ascii="Times New Roman" w:hAnsi="Times New Roman" w:cs="Times New Roman"/>
          <w:sz w:val="28"/>
          <w:szCs w:val="28"/>
          <w:lang w:val="uk-UA"/>
        </w:rPr>
        <w:br/>
        <w:t xml:space="preserve">– 35 грн 10 коп. </w:t>
      </w:r>
      <w:r w:rsidR="00E72587" w:rsidRPr="00E72587">
        <w:rPr>
          <w:rFonts w:ascii="Times New Roman" w:hAnsi="Times New Roman" w:cs="Times New Roman"/>
          <w:sz w:val="28"/>
          <w:szCs w:val="28"/>
          <w:lang w:val="uk-UA"/>
        </w:rPr>
        <w:t xml:space="preserve">в місяць, </w:t>
      </w:r>
      <w:r w:rsidR="002C7E81">
        <w:rPr>
          <w:rFonts w:ascii="Times New Roman" w:hAnsi="Times New Roman" w:cs="Times New Roman"/>
          <w:sz w:val="28"/>
          <w:szCs w:val="28"/>
          <w:lang w:val="uk-UA"/>
        </w:rPr>
        <w:t xml:space="preserve">на одну особу. </w:t>
      </w:r>
    </w:p>
    <w:p w:rsidR="002C7E81" w:rsidRPr="004B60F2" w:rsidRDefault="002C7E81" w:rsidP="002C7E81">
      <w:pPr>
        <w:pStyle w:val="a8"/>
        <w:numPr>
          <w:ilvl w:val="0"/>
          <w:numId w:val="1"/>
        </w:numPr>
        <w:tabs>
          <w:tab w:val="left" w:pos="851"/>
          <w:tab w:val="left" w:pos="482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риф ввести в дію </w:t>
      </w:r>
      <w:r w:rsidR="00142B0D">
        <w:rPr>
          <w:rFonts w:ascii="Times New Roman" w:hAnsi="Times New Roman" w:cs="Times New Roman"/>
          <w:sz w:val="28"/>
          <w:szCs w:val="28"/>
          <w:lang w:val="uk-UA"/>
        </w:rPr>
        <w:t>з 01 черв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4 року.</w:t>
      </w:r>
    </w:p>
    <w:p w:rsidR="003E2090" w:rsidRPr="009B1655" w:rsidRDefault="003E2090" w:rsidP="003E2090">
      <w:pPr>
        <w:pStyle w:val="a8"/>
        <w:numPr>
          <w:ilvl w:val="0"/>
          <w:numId w:val="1"/>
        </w:numPr>
        <w:tabs>
          <w:tab w:val="left" w:pos="851"/>
          <w:tab w:val="left" w:pos="48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E45AB">
        <w:rPr>
          <w:rFonts w:ascii="Times New Roman" w:hAnsi="Times New Roman" w:cs="Times New Roman"/>
          <w:sz w:val="28"/>
          <w:szCs w:val="28"/>
          <w:lang w:val="uk-UA"/>
        </w:rPr>
        <w:t>Кегичівському</w:t>
      </w:r>
      <w:proofErr w:type="spellEnd"/>
      <w:r w:rsidRPr="006E45AB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му підприємству «Кегичівка – Сервіс плюс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F35">
        <w:rPr>
          <w:rFonts w:ascii="Times New Roman" w:hAnsi="Times New Roman" w:cs="Times New Roman"/>
          <w:sz w:val="28"/>
          <w:szCs w:val="28"/>
          <w:lang w:val="uk-UA"/>
        </w:rPr>
        <w:t>повідомити споживачів</w:t>
      </w:r>
      <w:r w:rsidRPr="002E75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встановлення тарифу</w:t>
      </w:r>
      <w:r w:rsidRPr="002E75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6229">
        <w:rPr>
          <w:rFonts w:ascii="Times New Roman" w:hAnsi="Times New Roman" w:cs="Times New Roman"/>
          <w:sz w:val="28"/>
          <w:szCs w:val="28"/>
          <w:lang w:val="uk-UA"/>
        </w:rPr>
        <w:t>на послуги</w:t>
      </w:r>
      <w:r w:rsidRPr="002E75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6229" w:rsidRPr="0055622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з збирання </w:t>
      </w:r>
      <w:r w:rsidR="00556229">
        <w:rPr>
          <w:rFonts w:ascii="Times New Roman" w:hAnsi="Times New Roman" w:cs="Times New Roman"/>
          <w:bCs/>
          <w:sz w:val="28"/>
          <w:szCs w:val="28"/>
          <w:lang w:val="uk-UA"/>
        </w:rPr>
        <w:br/>
      </w:r>
      <w:r w:rsidR="00556229" w:rsidRPr="00556229">
        <w:rPr>
          <w:rFonts w:ascii="Times New Roman" w:hAnsi="Times New Roman" w:cs="Times New Roman"/>
          <w:bCs/>
          <w:sz w:val="28"/>
          <w:szCs w:val="28"/>
          <w:lang w:val="uk-UA"/>
        </w:rPr>
        <w:t>та перевезення</w:t>
      </w:r>
      <w:r w:rsidR="00556229" w:rsidRPr="00556229">
        <w:rPr>
          <w:rFonts w:ascii="Times New Roman" w:hAnsi="Times New Roman" w:cs="Times New Roman"/>
          <w:sz w:val="28"/>
          <w:szCs w:val="28"/>
          <w:lang w:val="uk-UA" w:bidi="uk-UA"/>
        </w:rPr>
        <w:t xml:space="preserve"> </w:t>
      </w:r>
      <w:r w:rsidR="00556229" w:rsidRPr="00556229">
        <w:rPr>
          <w:rFonts w:ascii="Times New Roman" w:hAnsi="Times New Roman" w:cs="Times New Roman"/>
          <w:bCs/>
          <w:sz w:val="28"/>
          <w:szCs w:val="28"/>
          <w:lang w:val="uk-UA" w:bidi="uk-UA"/>
        </w:rPr>
        <w:t>змішаних</w:t>
      </w:r>
      <w:r w:rsidR="00556229" w:rsidRPr="0055622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бутових відходів</w:t>
      </w:r>
      <w:r w:rsidR="00556229" w:rsidRPr="005562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60B8">
        <w:rPr>
          <w:rFonts w:ascii="Times New Roman" w:hAnsi="Times New Roman" w:cs="Times New Roman"/>
          <w:sz w:val="28"/>
          <w:szCs w:val="28"/>
          <w:lang w:val="uk-UA"/>
        </w:rPr>
        <w:t>в строк, згідно з діючим законодавств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.</w:t>
      </w:r>
    </w:p>
    <w:p w:rsidR="00F259DA" w:rsidRPr="00E04BC8" w:rsidRDefault="00EA4731" w:rsidP="00D7776E">
      <w:pPr>
        <w:pStyle w:val="a8"/>
        <w:numPr>
          <w:ilvl w:val="0"/>
          <w:numId w:val="1"/>
        </w:numPr>
        <w:tabs>
          <w:tab w:val="left" w:pos="851"/>
          <w:tab w:val="left" w:pos="48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4731">
        <w:rPr>
          <w:rFonts w:ascii="Times New Roman" w:hAnsi="Times New Roman" w:cs="Times New Roman"/>
          <w:sz w:val="28"/>
          <w:szCs w:val="28"/>
          <w:lang w:val="uk-UA"/>
        </w:rPr>
        <w:t>Вважати таким, що втратило чинність рішення Виконавчого комітету К</w:t>
      </w:r>
      <w:r w:rsidR="004E12BC">
        <w:rPr>
          <w:rFonts w:ascii="Times New Roman" w:hAnsi="Times New Roman" w:cs="Times New Roman"/>
          <w:sz w:val="28"/>
          <w:szCs w:val="28"/>
          <w:lang w:val="uk-UA"/>
        </w:rPr>
        <w:t>егичівської селищної ради від 29 липня 2021</w:t>
      </w:r>
      <w:r w:rsidRPr="00EA4731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4E12BC">
        <w:rPr>
          <w:rFonts w:ascii="Times New Roman" w:hAnsi="Times New Roman" w:cs="Times New Roman"/>
          <w:sz w:val="28"/>
          <w:szCs w:val="28"/>
          <w:lang w:val="uk-UA"/>
        </w:rPr>
        <w:t xml:space="preserve"> 320</w:t>
      </w:r>
      <w:r w:rsidRPr="00EA473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4E12BC" w:rsidRPr="00E04BC8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арифів на послуги з вивезення твердих побутових відходів </w:t>
      </w:r>
      <w:proofErr w:type="spellStart"/>
      <w:r w:rsidR="004E12BC" w:rsidRPr="00E04BC8">
        <w:rPr>
          <w:rFonts w:ascii="Times New Roman" w:hAnsi="Times New Roman" w:cs="Times New Roman"/>
          <w:sz w:val="28"/>
          <w:szCs w:val="28"/>
          <w:lang w:val="uk-UA"/>
        </w:rPr>
        <w:t>Кегичівським</w:t>
      </w:r>
      <w:proofErr w:type="spellEnd"/>
      <w:r w:rsidR="004E12BC" w:rsidRPr="00E04BC8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им підприємством «Кегичівка – Сервіс плюс»</w:t>
      </w:r>
      <w:r w:rsidR="00E04BC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59DA" w:rsidRPr="0094049B" w:rsidRDefault="00E04BC8" w:rsidP="00D7776E">
      <w:pPr>
        <w:pStyle w:val="ps5"/>
        <w:numPr>
          <w:ilvl w:val="0"/>
          <w:numId w:val="1"/>
        </w:numPr>
        <w:shd w:val="clear" w:color="auto" w:fill="FFFFFF"/>
        <w:tabs>
          <w:tab w:val="left" w:pos="851"/>
          <w:tab w:val="left" w:pos="4820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94049B">
        <w:rPr>
          <w:sz w:val="28"/>
          <w:szCs w:val="28"/>
          <w:lang w:val="uk-UA"/>
        </w:rPr>
        <w:t xml:space="preserve">Рішення набирає чинності з дня його оприлюднення на офіційному сайті </w:t>
      </w:r>
      <w:r w:rsidRPr="0094049B">
        <w:rPr>
          <w:bCs/>
          <w:sz w:val="28"/>
          <w:szCs w:val="28"/>
          <w:lang w:val="uk-UA"/>
        </w:rPr>
        <w:t>Кегичівської селищної ради</w:t>
      </w:r>
      <w:r w:rsidRPr="0094049B">
        <w:rPr>
          <w:sz w:val="28"/>
          <w:szCs w:val="28"/>
          <w:lang w:val="uk-UA"/>
        </w:rPr>
        <w:t>.</w:t>
      </w:r>
      <w:r w:rsidR="0094049B" w:rsidRPr="0094049B">
        <w:rPr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5404CB" w:rsidRDefault="005404CB" w:rsidP="005404CB">
      <w:pPr>
        <w:pStyle w:val="a8"/>
        <w:numPr>
          <w:ilvl w:val="0"/>
          <w:numId w:val="1"/>
        </w:numPr>
        <w:tabs>
          <w:tab w:val="left" w:pos="851"/>
          <w:tab w:val="left" w:pos="48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283E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заступника селищного голови з питань житлово – комунального господарства               Тетяну ПЕРЦЕВУ.</w:t>
      </w:r>
    </w:p>
    <w:p w:rsidR="00203C5F" w:rsidRPr="005404CB" w:rsidRDefault="00203C5F" w:rsidP="005404CB">
      <w:pPr>
        <w:tabs>
          <w:tab w:val="left" w:pos="851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2762" w:rsidRPr="00203C5F" w:rsidRDefault="001D2762" w:rsidP="00203C5F">
      <w:pPr>
        <w:tabs>
          <w:tab w:val="left" w:pos="851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2C4" w:rsidRPr="006C283E" w:rsidRDefault="006C283E" w:rsidP="007C40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F2A86" w:rsidRPr="00FF2A86" w:rsidRDefault="00FF2A86" w:rsidP="00FF2A86">
      <w:pPr>
        <w:tabs>
          <w:tab w:val="left" w:pos="708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FF2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Кегичівський селищний голова                                         Антон ДОЦЕНКО   </w:t>
      </w:r>
    </w:p>
    <w:p w:rsidR="00520DAD" w:rsidRDefault="00520DAD" w:rsidP="00FA52ED">
      <w:pPr>
        <w:tabs>
          <w:tab w:val="left" w:pos="142"/>
          <w:tab w:val="left" w:pos="7088"/>
          <w:tab w:val="left" w:pos="7230"/>
        </w:tabs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sectPr w:rsidR="00520DAD" w:rsidSect="004E0278">
      <w:headerReference w:type="even" r:id="rId10"/>
      <w:headerReference w:type="default" r:id="rId11"/>
      <w:pgSz w:w="11906" w:h="16838"/>
      <w:pgMar w:top="142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F04" w:rsidRDefault="00316F04" w:rsidP="00DD1EB2">
      <w:pPr>
        <w:spacing w:after="0" w:line="240" w:lineRule="auto"/>
      </w:pPr>
      <w:r>
        <w:separator/>
      </w:r>
    </w:p>
  </w:endnote>
  <w:endnote w:type="continuationSeparator" w:id="0">
    <w:p w:rsidR="00316F04" w:rsidRDefault="00316F04" w:rsidP="00DD1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???????????Ўм§А?§ЮЎм???§ЮЎм§Ў?Ў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F04" w:rsidRDefault="00316F04" w:rsidP="00DD1EB2">
      <w:pPr>
        <w:spacing w:after="0" w:line="240" w:lineRule="auto"/>
      </w:pPr>
      <w:r>
        <w:separator/>
      </w:r>
    </w:p>
  </w:footnote>
  <w:footnote w:type="continuationSeparator" w:id="0">
    <w:p w:rsidR="00316F04" w:rsidRDefault="00316F04" w:rsidP="00DD1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1475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82932" w:rsidRPr="00C82932" w:rsidRDefault="006177B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829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82932" w:rsidRPr="00C8293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829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4049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8293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82932" w:rsidRDefault="00C8293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5140338"/>
      <w:docPartObj>
        <w:docPartGallery w:val="Page Numbers (Top of Page)"/>
        <w:docPartUnique/>
      </w:docPartObj>
    </w:sdtPr>
    <w:sdtEndPr/>
    <w:sdtContent>
      <w:p w:rsidR="00DD1EB2" w:rsidRDefault="006177BA">
        <w:pPr>
          <w:pStyle w:val="a3"/>
          <w:jc w:val="center"/>
        </w:pPr>
        <w:r>
          <w:fldChar w:fldCharType="begin"/>
        </w:r>
        <w:r w:rsidR="00594D88">
          <w:instrText xml:space="preserve"> PAGE   \* MERGEFORMAT </w:instrText>
        </w:r>
        <w:r>
          <w:fldChar w:fldCharType="separate"/>
        </w:r>
        <w:r w:rsidR="00C829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1EB2" w:rsidRDefault="00DD1E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2679D"/>
    <w:multiLevelType w:val="multilevel"/>
    <w:tmpl w:val="733099C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23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4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4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4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370D2D77"/>
    <w:multiLevelType w:val="hybridMultilevel"/>
    <w:tmpl w:val="DE82C330"/>
    <w:lvl w:ilvl="0" w:tplc="1BB451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400CA9"/>
    <w:multiLevelType w:val="hybridMultilevel"/>
    <w:tmpl w:val="6F6042DA"/>
    <w:lvl w:ilvl="0" w:tplc="69544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FC0EF1"/>
    <w:multiLevelType w:val="hybridMultilevel"/>
    <w:tmpl w:val="29200E7C"/>
    <w:lvl w:ilvl="0" w:tplc="023281C4">
      <w:start w:val="1"/>
      <w:numFmt w:val="decimal"/>
      <w:lvlText w:val="%1."/>
      <w:lvlJc w:val="left"/>
      <w:pPr>
        <w:ind w:left="156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211"/>
    <w:rsid w:val="000163B4"/>
    <w:rsid w:val="000222C4"/>
    <w:rsid w:val="00052702"/>
    <w:rsid w:val="000573BD"/>
    <w:rsid w:val="0006241F"/>
    <w:rsid w:val="0008319B"/>
    <w:rsid w:val="000833C2"/>
    <w:rsid w:val="00084D07"/>
    <w:rsid w:val="000A7836"/>
    <w:rsid w:val="000B0EED"/>
    <w:rsid w:val="000C4AB2"/>
    <w:rsid w:val="000D1B13"/>
    <w:rsid w:val="000F3437"/>
    <w:rsid w:val="000F571F"/>
    <w:rsid w:val="0010192E"/>
    <w:rsid w:val="00115A7E"/>
    <w:rsid w:val="0011627E"/>
    <w:rsid w:val="00117524"/>
    <w:rsid w:val="001177B6"/>
    <w:rsid w:val="00142B0D"/>
    <w:rsid w:val="00143453"/>
    <w:rsid w:val="001469CF"/>
    <w:rsid w:val="00151F7A"/>
    <w:rsid w:val="001531E0"/>
    <w:rsid w:val="00153FA0"/>
    <w:rsid w:val="001555E6"/>
    <w:rsid w:val="00162FED"/>
    <w:rsid w:val="00184974"/>
    <w:rsid w:val="00186314"/>
    <w:rsid w:val="00191AC5"/>
    <w:rsid w:val="00196D65"/>
    <w:rsid w:val="0019727F"/>
    <w:rsid w:val="001A4EF9"/>
    <w:rsid w:val="001C17DD"/>
    <w:rsid w:val="001C33A3"/>
    <w:rsid w:val="001C39D3"/>
    <w:rsid w:val="001C61E3"/>
    <w:rsid w:val="001D20A3"/>
    <w:rsid w:val="001D2762"/>
    <w:rsid w:val="001D7E00"/>
    <w:rsid w:val="001E01FA"/>
    <w:rsid w:val="001E5241"/>
    <w:rsid w:val="001E775C"/>
    <w:rsid w:val="001F2488"/>
    <w:rsid w:val="001F4903"/>
    <w:rsid w:val="001F49E9"/>
    <w:rsid w:val="00203C5F"/>
    <w:rsid w:val="002139A1"/>
    <w:rsid w:val="0021624B"/>
    <w:rsid w:val="00221378"/>
    <w:rsid w:val="00245BE7"/>
    <w:rsid w:val="0024675C"/>
    <w:rsid w:val="00252B28"/>
    <w:rsid w:val="002656BF"/>
    <w:rsid w:val="00273B92"/>
    <w:rsid w:val="00280466"/>
    <w:rsid w:val="00285DC6"/>
    <w:rsid w:val="00294984"/>
    <w:rsid w:val="002A1072"/>
    <w:rsid w:val="002A5CAA"/>
    <w:rsid w:val="002B7016"/>
    <w:rsid w:val="002C7B75"/>
    <w:rsid w:val="002C7E81"/>
    <w:rsid w:val="002D2783"/>
    <w:rsid w:val="002E208E"/>
    <w:rsid w:val="002E455E"/>
    <w:rsid w:val="002E68EC"/>
    <w:rsid w:val="002E7234"/>
    <w:rsid w:val="002F36AF"/>
    <w:rsid w:val="00316F04"/>
    <w:rsid w:val="00321658"/>
    <w:rsid w:val="00323FA7"/>
    <w:rsid w:val="00325404"/>
    <w:rsid w:val="003254AC"/>
    <w:rsid w:val="00366467"/>
    <w:rsid w:val="00367381"/>
    <w:rsid w:val="003729D5"/>
    <w:rsid w:val="003746AD"/>
    <w:rsid w:val="00375046"/>
    <w:rsid w:val="003770C4"/>
    <w:rsid w:val="003813EB"/>
    <w:rsid w:val="00382994"/>
    <w:rsid w:val="00391223"/>
    <w:rsid w:val="003A3CB7"/>
    <w:rsid w:val="003C5C3A"/>
    <w:rsid w:val="003C6D25"/>
    <w:rsid w:val="003C707D"/>
    <w:rsid w:val="003D1D0F"/>
    <w:rsid w:val="003E2090"/>
    <w:rsid w:val="003F276C"/>
    <w:rsid w:val="003F68CE"/>
    <w:rsid w:val="003F718C"/>
    <w:rsid w:val="004024A4"/>
    <w:rsid w:val="004030A3"/>
    <w:rsid w:val="00420590"/>
    <w:rsid w:val="00422F94"/>
    <w:rsid w:val="004247F9"/>
    <w:rsid w:val="00424E7F"/>
    <w:rsid w:val="0042692B"/>
    <w:rsid w:val="0043300C"/>
    <w:rsid w:val="004331E8"/>
    <w:rsid w:val="0045312B"/>
    <w:rsid w:val="00455779"/>
    <w:rsid w:val="00456ED6"/>
    <w:rsid w:val="00471B95"/>
    <w:rsid w:val="00496D88"/>
    <w:rsid w:val="00496ECE"/>
    <w:rsid w:val="004A4864"/>
    <w:rsid w:val="004B075B"/>
    <w:rsid w:val="004B4285"/>
    <w:rsid w:val="004D1CB2"/>
    <w:rsid w:val="004D3756"/>
    <w:rsid w:val="004E0278"/>
    <w:rsid w:val="004E12BC"/>
    <w:rsid w:val="004E3095"/>
    <w:rsid w:val="004E6E7D"/>
    <w:rsid w:val="004F2D5F"/>
    <w:rsid w:val="00501279"/>
    <w:rsid w:val="005133D8"/>
    <w:rsid w:val="00517C47"/>
    <w:rsid w:val="00520DAD"/>
    <w:rsid w:val="005265C3"/>
    <w:rsid w:val="00526F85"/>
    <w:rsid w:val="0053434D"/>
    <w:rsid w:val="005404CB"/>
    <w:rsid w:val="005554BC"/>
    <w:rsid w:val="00556229"/>
    <w:rsid w:val="005650A9"/>
    <w:rsid w:val="005657B5"/>
    <w:rsid w:val="00571E7F"/>
    <w:rsid w:val="005764D8"/>
    <w:rsid w:val="00593A8A"/>
    <w:rsid w:val="00594D88"/>
    <w:rsid w:val="005A34BB"/>
    <w:rsid w:val="005A563A"/>
    <w:rsid w:val="005B27CC"/>
    <w:rsid w:val="005B3FD8"/>
    <w:rsid w:val="005B4999"/>
    <w:rsid w:val="005C1E18"/>
    <w:rsid w:val="005C49A3"/>
    <w:rsid w:val="005E0176"/>
    <w:rsid w:val="005E09DE"/>
    <w:rsid w:val="005E42E6"/>
    <w:rsid w:val="005E48B2"/>
    <w:rsid w:val="005E5A51"/>
    <w:rsid w:val="005F36F6"/>
    <w:rsid w:val="00603CDE"/>
    <w:rsid w:val="0061057A"/>
    <w:rsid w:val="00611E89"/>
    <w:rsid w:val="006177BA"/>
    <w:rsid w:val="00631929"/>
    <w:rsid w:val="00635FBA"/>
    <w:rsid w:val="00643698"/>
    <w:rsid w:val="00653ED2"/>
    <w:rsid w:val="00655A87"/>
    <w:rsid w:val="00663062"/>
    <w:rsid w:val="00693B64"/>
    <w:rsid w:val="006B1DFB"/>
    <w:rsid w:val="006C12F6"/>
    <w:rsid w:val="006C283E"/>
    <w:rsid w:val="006C7AA3"/>
    <w:rsid w:val="006D136B"/>
    <w:rsid w:val="006D6BC9"/>
    <w:rsid w:val="006E6E5F"/>
    <w:rsid w:val="006F1681"/>
    <w:rsid w:val="00700931"/>
    <w:rsid w:val="007052F5"/>
    <w:rsid w:val="007116A4"/>
    <w:rsid w:val="00712A8E"/>
    <w:rsid w:val="00712C6E"/>
    <w:rsid w:val="00732713"/>
    <w:rsid w:val="007329DB"/>
    <w:rsid w:val="00761FAF"/>
    <w:rsid w:val="007672BA"/>
    <w:rsid w:val="00771DB3"/>
    <w:rsid w:val="00780A64"/>
    <w:rsid w:val="00781AB9"/>
    <w:rsid w:val="00783279"/>
    <w:rsid w:val="00784720"/>
    <w:rsid w:val="0079027B"/>
    <w:rsid w:val="0079532C"/>
    <w:rsid w:val="007B34BF"/>
    <w:rsid w:val="007C3BEB"/>
    <w:rsid w:val="007C4021"/>
    <w:rsid w:val="007C5E69"/>
    <w:rsid w:val="007D349E"/>
    <w:rsid w:val="007E20FD"/>
    <w:rsid w:val="007E2C86"/>
    <w:rsid w:val="008131AA"/>
    <w:rsid w:val="00813925"/>
    <w:rsid w:val="00823504"/>
    <w:rsid w:val="00823897"/>
    <w:rsid w:val="008470F0"/>
    <w:rsid w:val="00852705"/>
    <w:rsid w:val="008563C4"/>
    <w:rsid w:val="00860081"/>
    <w:rsid w:val="008623D0"/>
    <w:rsid w:val="00874B1F"/>
    <w:rsid w:val="00877475"/>
    <w:rsid w:val="00883870"/>
    <w:rsid w:val="008933B5"/>
    <w:rsid w:val="008A0159"/>
    <w:rsid w:val="008A1711"/>
    <w:rsid w:val="008A68BB"/>
    <w:rsid w:val="008D68A6"/>
    <w:rsid w:val="008F69D0"/>
    <w:rsid w:val="00906A72"/>
    <w:rsid w:val="00913305"/>
    <w:rsid w:val="009139DA"/>
    <w:rsid w:val="00920029"/>
    <w:rsid w:val="00926903"/>
    <w:rsid w:val="0094049B"/>
    <w:rsid w:val="009522BA"/>
    <w:rsid w:val="00952534"/>
    <w:rsid w:val="00960BA9"/>
    <w:rsid w:val="009623AE"/>
    <w:rsid w:val="00964AFE"/>
    <w:rsid w:val="00971D6C"/>
    <w:rsid w:val="00974B47"/>
    <w:rsid w:val="00977FAD"/>
    <w:rsid w:val="00986459"/>
    <w:rsid w:val="00986CA0"/>
    <w:rsid w:val="00994067"/>
    <w:rsid w:val="009A2A43"/>
    <w:rsid w:val="009A77AE"/>
    <w:rsid w:val="009B35D5"/>
    <w:rsid w:val="009C0784"/>
    <w:rsid w:val="009C18F2"/>
    <w:rsid w:val="009C65F6"/>
    <w:rsid w:val="009D293D"/>
    <w:rsid w:val="009E050C"/>
    <w:rsid w:val="009E2B96"/>
    <w:rsid w:val="009E462A"/>
    <w:rsid w:val="00A07211"/>
    <w:rsid w:val="00A1042A"/>
    <w:rsid w:val="00A12FF6"/>
    <w:rsid w:val="00A439FC"/>
    <w:rsid w:val="00A55E17"/>
    <w:rsid w:val="00A57F70"/>
    <w:rsid w:val="00A73E16"/>
    <w:rsid w:val="00A77C06"/>
    <w:rsid w:val="00A9441C"/>
    <w:rsid w:val="00AC2DA0"/>
    <w:rsid w:val="00AC3934"/>
    <w:rsid w:val="00AC745E"/>
    <w:rsid w:val="00AD766F"/>
    <w:rsid w:val="00B05756"/>
    <w:rsid w:val="00B06FE4"/>
    <w:rsid w:val="00B15141"/>
    <w:rsid w:val="00B21654"/>
    <w:rsid w:val="00B35B27"/>
    <w:rsid w:val="00B53C3B"/>
    <w:rsid w:val="00B627E0"/>
    <w:rsid w:val="00B645A9"/>
    <w:rsid w:val="00B67FEF"/>
    <w:rsid w:val="00B7241C"/>
    <w:rsid w:val="00BA0EA4"/>
    <w:rsid w:val="00BA1DD5"/>
    <w:rsid w:val="00BA4EB5"/>
    <w:rsid w:val="00BE3FD4"/>
    <w:rsid w:val="00BF3B9B"/>
    <w:rsid w:val="00C0025F"/>
    <w:rsid w:val="00C0277D"/>
    <w:rsid w:val="00C046C5"/>
    <w:rsid w:val="00C04C32"/>
    <w:rsid w:val="00C07D08"/>
    <w:rsid w:val="00C153ED"/>
    <w:rsid w:val="00C1711B"/>
    <w:rsid w:val="00C20F50"/>
    <w:rsid w:val="00C26E5A"/>
    <w:rsid w:val="00C319A5"/>
    <w:rsid w:val="00C36340"/>
    <w:rsid w:val="00C4195A"/>
    <w:rsid w:val="00C44611"/>
    <w:rsid w:val="00C47F17"/>
    <w:rsid w:val="00C53465"/>
    <w:rsid w:val="00C5649A"/>
    <w:rsid w:val="00C57F50"/>
    <w:rsid w:val="00C609B7"/>
    <w:rsid w:val="00C62CA4"/>
    <w:rsid w:val="00C64837"/>
    <w:rsid w:val="00C6488B"/>
    <w:rsid w:val="00C7015E"/>
    <w:rsid w:val="00C738FA"/>
    <w:rsid w:val="00C74090"/>
    <w:rsid w:val="00C805FB"/>
    <w:rsid w:val="00C82932"/>
    <w:rsid w:val="00C97294"/>
    <w:rsid w:val="00CA72CC"/>
    <w:rsid w:val="00CB4AAE"/>
    <w:rsid w:val="00CB7051"/>
    <w:rsid w:val="00CC2BE5"/>
    <w:rsid w:val="00CC64D8"/>
    <w:rsid w:val="00CE2D9F"/>
    <w:rsid w:val="00CE6B0E"/>
    <w:rsid w:val="00CF310C"/>
    <w:rsid w:val="00D02CF6"/>
    <w:rsid w:val="00D14819"/>
    <w:rsid w:val="00D21364"/>
    <w:rsid w:val="00D32D8E"/>
    <w:rsid w:val="00D57A14"/>
    <w:rsid w:val="00D67A14"/>
    <w:rsid w:val="00D76DFE"/>
    <w:rsid w:val="00D7776E"/>
    <w:rsid w:val="00D858F3"/>
    <w:rsid w:val="00D8628B"/>
    <w:rsid w:val="00D90B6F"/>
    <w:rsid w:val="00DA4CFA"/>
    <w:rsid w:val="00DA51FE"/>
    <w:rsid w:val="00DB0F0C"/>
    <w:rsid w:val="00DC1653"/>
    <w:rsid w:val="00DC5BB4"/>
    <w:rsid w:val="00DC63C5"/>
    <w:rsid w:val="00DC7292"/>
    <w:rsid w:val="00DD004D"/>
    <w:rsid w:val="00DD11F8"/>
    <w:rsid w:val="00DD1EB2"/>
    <w:rsid w:val="00DD70D2"/>
    <w:rsid w:val="00DE4F68"/>
    <w:rsid w:val="00DE7C33"/>
    <w:rsid w:val="00E00CB9"/>
    <w:rsid w:val="00E04BC8"/>
    <w:rsid w:val="00E143DA"/>
    <w:rsid w:val="00E1651E"/>
    <w:rsid w:val="00E23862"/>
    <w:rsid w:val="00E30061"/>
    <w:rsid w:val="00E3215B"/>
    <w:rsid w:val="00E43778"/>
    <w:rsid w:val="00E45C33"/>
    <w:rsid w:val="00E46DB7"/>
    <w:rsid w:val="00E54C49"/>
    <w:rsid w:val="00E72587"/>
    <w:rsid w:val="00E8214C"/>
    <w:rsid w:val="00E82E2A"/>
    <w:rsid w:val="00E8657E"/>
    <w:rsid w:val="00E90616"/>
    <w:rsid w:val="00EA1220"/>
    <w:rsid w:val="00EA30E1"/>
    <w:rsid w:val="00EA4731"/>
    <w:rsid w:val="00EB0C3F"/>
    <w:rsid w:val="00EC783E"/>
    <w:rsid w:val="00ED20BA"/>
    <w:rsid w:val="00EE1058"/>
    <w:rsid w:val="00EE57CB"/>
    <w:rsid w:val="00EF6022"/>
    <w:rsid w:val="00F050D2"/>
    <w:rsid w:val="00F108DA"/>
    <w:rsid w:val="00F1565A"/>
    <w:rsid w:val="00F16EF2"/>
    <w:rsid w:val="00F259DA"/>
    <w:rsid w:val="00F34497"/>
    <w:rsid w:val="00F4060D"/>
    <w:rsid w:val="00F47152"/>
    <w:rsid w:val="00F50D8B"/>
    <w:rsid w:val="00F5295C"/>
    <w:rsid w:val="00F669DD"/>
    <w:rsid w:val="00F73CC0"/>
    <w:rsid w:val="00F86CFA"/>
    <w:rsid w:val="00FA52ED"/>
    <w:rsid w:val="00FA7505"/>
    <w:rsid w:val="00FE6FDF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022"/>
  </w:style>
  <w:style w:type="paragraph" w:styleId="1">
    <w:name w:val="heading 1"/>
    <w:basedOn w:val="a"/>
    <w:next w:val="a"/>
    <w:link w:val="10"/>
    <w:uiPriority w:val="9"/>
    <w:qFormat/>
    <w:rsid w:val="00A072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721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DD1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EB2"/>
  </w:style>
  <w:style w:type="paragraph" w:styleId="a5">
    <w:name w:val="footer"/>
    <w:basedOn w:val="a"/>
    <w:link w:val="a6"/>
    <w:uiPriority w:val="99"/>
    <w:unhideWhenUsed/>
    <w:rsid w:val="00DD1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1EB2"/>
  </w:style>
  <w:style w:type="table" w:styleId="a7">
    <w:name w:val="Table Grid"/>
    <w:basedOn w:val="a1"/>
    <w:uiPriority w:val="59"/>
    <w:rsid w:val="0042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293D"/>
    <w:pPr>
      <w:ind w:left="720"/>
      <w:contextualSpacing/>
    </w:pPr>
  </w:style>
  <w:style w:type="paragraph" w:customStyle="1" w:styleId="ps5">
    <w:name w:val="ps5"/>
    <w:basedOn w:val="a"/>
    <w:rsid w:val="00E04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2CB92-823D-43D8-8AD1-312C65B2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215</cp:revision>
  <cp:lastPrinted>2022-01-27T14:34:00Z</cp:lastPrinted>
  <dcterms:created xsi:type="dcterms:W3CDTF">2021-01-25T15:45:00Z</dcterms:created>
  <dcterms:modified xsi:type="dcterms:W3CDTF">2024-05-17T11:04:00Z</dcterms:modified>
</cp:coreProperties>
</file>